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D73" w:rsidRPr="00BD6AC2" w:rsidRDefault="00400D73" w:rsidP="00400D73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  <w:bookmarkStart w:id="0" w:name="_GoBack"/>
      <w:bookmarkEnd w:id="0"/>
    </w:p>
    <w:p w:rsidR="00400D73" w:rsidRPr="00BD6AC2" w:rsidRDefault="00400D73" w:rsidP="00400D73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,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박예훈</w:t>
      </w:r>
      <w:proofErr w:type="spellEnd"/>
    </w:p>
    <w:p w:rsidR="00400D73" w:rsidRDefault="00400D73" w:rsidP="00400D73">
      <w:pPr>
        <w:spacing w:line="180" w:lineRule="auto"/>
        <w:rPr>
          <w:b/>
          <w:sz w:val="28"/>
        </w:rPr>
      </w:pPr>
    </w:p>
    <w:p w:rsidR="00400D73" w:rsidRPr="00BD6AC2" w:rsidRDefault="00400D73" w:rsidP="00400D73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400D73" w:rsidRDefault="00400D73" w:rsidP="00400D73">
      <w:pPr>
        <w:spacing w:line="180" w:lineRule="auto"/>
        <w:rPr>
          <w:b/>
          <w:sz w:val="26"/>
          <w:szCs w:val="26"/>
        </w:rPr>
      </w:pPr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 2018.</w:t>
      </w:r>
      <w:r>
        <w:rPr>
          <w:b/>
          <w:sz w:val="26"/>
          <w:szCs w:val="26"/>
        </w:rPr>
        <w:t>07.03</w:t>
      </w:r>
    </w:p>
    <w:p w:rsidR="00400D73" w:rsidRDefault="00400D73" w:rsidP="00400D73">
      <w:pPr>
        <w:spacing w:line="180" w:lineRule="auto"/>
      </w:pPr>
    </w:p>
    <w:p w:rsidR="00400D73" w:rsidRPr="00BD6AC2" w:rsidRDefault="00400D73" w:rsidP="00400D73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Pr="00BD6AC2">
        <w:rPr>
          <w:rFonts w:hint="eastAsia"/>
          <w:b/>
          <w:sz w:val="28"/>
        </w:rPr>
        <w:t>회의</w:t>
      </w:r>
      <w:proofErr w:type="gramEnd"/>
      <w:r w:rsidRPr="00BD6AC2">
        <w:rPr>
          <w:rFonts w:hint="eastAsia"/>
          <w:b/>
          <w:sz w:val="28"/>
        </w:rPr>
        <w:t xml:space="preserve"> 내용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400D73" w:rsidTr="0064646D">
        <w:tc>
          <w:tcPr>
            <w:tcW w:w="2263" w:type="dxa"/>
            <w:shd w:val="clear" w:color="auto" w:fill="D9D9D9" w:themeFill="background1" w:themeFillShade="D9"/>
          </w:tcPr>
          <w:p w:rsidR="00400D73" w:rsidRPr="00866A0E" w:rsidRDefault="00400D73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400D73" w:rsidRPr="00721E8D" w:rsidRDefault="00400D73" w:rsidP="0064646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  <w:szCs w:val="24"/>
              </w:rPr>
            </w:pPr>
          </w:p>
        </w:tc>
      </w:tr>
      <w:tr w:rsidR="00400D73" w:rsidTr="0064646D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400D73" w:rsidRPr="00866A0E" w:rsidRDefault="00400D73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400D73" w:rsidRPr="00983547" w:rsidRDefault="00400D73" w:rsidP="0064646D">
            <w:pPr>
              <w:rPr>
                <w:sz w:val="22"/>
              </w:rPr>
            </w:pPr>
          </w:p>
        </w:tc>
      </w:tr>
    </w:tbl>
    <w:p w:rsidR="00400D73" w:rsidRDefault="00400D73" w:rsidP="00400D73">
      <w:pPr>
        <w:tabs>
          <w:tab w:val="left" w:pos="1860"/>
        </w:tabs>
        <w:spacing w:line="180" w:lineRule="auto"/>
      </w:pPr>
      <w:r>
        <w:tab/>
      </w:r>
    </w:p>
    <w:p w:rsidR="00400D73" w:rsidRDefault="00400D73" w:rsidP="00400D73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400D73" w:rsidRPr="00BD6AC2" w:rsidRDefault="00400D73" w:rsidP="00400D73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상준</w:t>
      </w:r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400D73" w:rsidTr="0064646D">
        <w:tc>
          <w:tcPr>
            <w:tcW w:w="2263" w:type="dxa"/>
            <w:shd w:val="clear" w:color="auto" w:fill="D9D9D9" w:themeFill="background1" w:themeFillShade="D9"/>
          </w:tcPr>
          <w:p w:rsidR="00400D73" w:rsidRPr="00BD6AC2" w:rsidRDefault="00400D73" w:rsidP="0064646D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B92BBD" w:rsidRPr="00B92BBD" w:rsidRDefault="00B92BBD" w:rsidP="00B92BBD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 w:rsidRPr="00B92BBD">
              <w:rPr>
                <w:rFonts w:eastAsiaTheme="minorHAnsi" w:hint="eastAsia"/>
                <w:sz w:val="22"/>
              </w:rPr>
              <w:t>1.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B92BBD">
              <w:rPr>
                <w:rFonts w:eastAsiaTheme="minorHAnsi" w:hint="eastAsia"/>
                <w:sz w:val="22"/>
              </w:rPr>
              <w:t xml:space="preserve">인벤토리 시스템과 보물상자 연동 </w:t>
            </w:r>
            <w:r w:rsidRPr="00B92BBD">
              <w:rPr>
                <w:rFonts w:eastAsiaTheme="minorHAnsi"/>
                <w:sz w:val="22"/>
              </w:rPr>
              <w:t>(</w:t>
            </w:r>
            <w:r w:rsidRPr="00B92BBD">
              <w:rPr>
                <w:rFonts w:eastAsiaTheme="minorHAnsi" w:hint="eastAsia"/>
                <w:sz w:val="22"/>
              </w:rPr>
              <w:t>인벤토리 시스템 기준</w:t>
            </w:r>
            <w:r w:rsidRPr="00B92BBD">
              <w:rPr>
                <w:rFonts w:eastAsiaTheme="minorHAnsi"/>
                <w:sz w:val="22"/>
              </w:rPr>
              <w:t>)</w:t>
            </w:r>
          </w:p>
        </w:tc>
      </w:tr>
      <w:tr w:rsidR="00400D73" w:rsidTr="0064646D">
        <w:tc>
          <w:tcPr>
            <w:tcW w:w="2263" w:type="dxa"/>
            <w:shd w:val="clear" w:color="auto" w:fill="D9D9D9" w:themeFill="background1" w:themeFillShade="D9"/>
          </w:tcPr>
          <w:p w:rsidR="00400D73" w:rsidRPr="00BD6AC2" w:rsidRDefault="00400D73" w:rsidP="0064646D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B92BBD" w:rsidRDefault="00B92BBD" w:rsidP="00B92BB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B92BBD">
              <w:rPr>
                <w:rFonts w:eastAsiaTheme="minorHAnsi" w:cs="굴림" w:hint="eastAsia"/>
                <w:kern w:val="0"/>
                <w:sz w:val="22"/>
              </w:rPr>
              <w:t>1.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B92BBD">
              <w:rPr>
                <w:rFonts w:eastAsiaTheme="minorHAnsi" w:cs="굴림" w:hint="eastAsia"/>
                <w:kern w:val="0"/>
                <w:sz w:val="22"/>
              </w:rPr>
              <w:t>보물상자와 아이템 내용 연동</w:t>
            </w:r>
          </w:p>
          <w:p w:rsidR="00B92BBD" w:rsidRDefault="00B92BBD" w:rsidP="00B92BBD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>
              <w:t xml:space="preserve">- </w:t>
            </w:r>
            <w:r>
              <w:rPr>
                <w:rFonts w:hint="eastAsia"/>
              </w:rPr>
              <w:t xml:space="preserve">보물상자에서 랜덤하게 생성된 아이템을 받아와서 인벤토리 시스템의 </w:t>
            </w:r>
            <w:r>
              <w:t>UI</w:t>
            </w:r>
            <w:r>
              <w:rPr>
                <w:rFonts w:hint="eastAsia"/>
              </w:rPr>
              <w:t>에서</w:t>
            </w:r>
          </w:p>
          <w:p w:rsidR="00B92BBD" w:rsidRDefault="00B92BBD" w:rsidP="00B92BBD">
            <w:pPr>
              <w:widowControl/>
              <w:wordWrap/>
              <w:autoSpaceDE/>
              <w:autoSpaceDN/>
              <w:ind w:firstLineChars="200" w:firstLine="4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B92BBD">
              <w:rPr>
                <w:rFonts w:eastAsiaTheme="minorHAnsi" w:cs="굴림" w:hint="eastAsia"/>
                <w:kern w:val="0"/>
                <w:szCs w:val="20"/>
              </w:rPr>
              <w:t>확인할 수 있도록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구현하는 과정</w:t>
            </w:r>
          </w:p>
          <w:p w:rsidR="00B92BBD" w:rsidRDefault="00B92BBD" w:rsidP="00B92BB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 xml:space="preserve">- </w:t>
            </w:r>
            <w:r>
              <w:rPr>
                <w:rFonts w:eastAsiaTheme="minorHAnsi" w:cs="굴림" w:hint="eastAsia"/>
                <w:kern w:val="0"/>
                <w:szCs w:val="20"/>
              </w:rPr>
              <w:t>보물상자 스크립트에서 생성된 내용을 받아와 인벤토리 시스템에 저장</w:t>
            </w:r>
          </w:p>
          <w:p w:rsidR="00B92BBD" w:rsidRDefault="00B92BBD" w:rsidP="00B92BB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-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이후 보물상자에서 아이템의 변동사항이 발생할 시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변화된 내용을 보물상자 </w:t>
            </w:r>
          </w:p>
          <w:p w:rsidR="00B92BBD" w:rsidRPr="00B92BBD" w:rsidRDefault="00B92BBD" w:rsidP="00B92BB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스크립트의 함수를 사용해 연동.</w:t>
            </w:r>
          </w:p>
        </w:tc>
      </w:tr>
      <w:tr w:rsidR="00400D73" w:rsidTr="0064646D">
        <w:tc>
          <w:tcPr>
            <w:tcW w:w="2263" w:type="dxa"/>
            <w:shd w:val="clear" w:color="auto" w:fill="D9D9D9" w:themeFill="background1" w:themeFillShade="D9"/>
          </w:tcPr>
          <w:p w:rsidR="00400D73" w:rsidRPr="00BD6AC2" w:rsidRDefault="00400D73" w:rsidP="0064646D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400D73" w:rsidRPr="00B92BBD" w:rsidRDefault="00B92BBD" w:rsidP="00B92BBD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 w:rsidRPr="00B92BBD">
              <w:rPr>
                <w:rFonts w:eastAsiaTheme="minorHAnsi" w:hint="eastAsia"/>
                <w:sz w:val="22"/>
              </w:rPr>
              <w:t>1</w:t>
            </w:r>
            <w:r w:rsidRPr="00B92BBD">
              <w:rPr>
                <w:rFonts w:eastAsiaTheme="minorHAnsi"/>
                <w:sz w:val="22"/>
              </w:rPr>
              <w:t>.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플레이어 힌트 기획</w:t>
            </w:r>
          </w:p>
        </w:tc>
      </w:tr>
    </w:tbl>
    <w:p w:rsidR="00400D73" w:rsidRDefault="00400D73" w:rsidP="00400D73">
      <w:pPr>
        <w:spacing w:line="180" w:lineRule="auto"/>
      </w:pPr>
    </w:p>
    <w:p w:rsidR="00400D73" w:rsidRDefault="00400D73" w:rsidP="00400D73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400D73" w:rsidRPr="00AD7B3E" w:rsidRDefault="00400D73" w:rsidP="00400D73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400D73" w:rsidRDefault="00400D73" w:rsidP="00400D73">
      <w:pPr>
        <w:tabs>
          <w:tab w:val="left" w:pos="1860"/>
        </w:tabs>
        <w:spacing w:line="180" w:lineRule="auto"/>
      </w:pPr>
    </w:p>
    <w:p w:rsidR="00400D73" w:rsidRDefault="00400D73" w:rsidP="00400D73">
      <w:pPr>
        <w:tabs>
          <w:tab w:val="left" w:pos="1860"/>
        </w:tabs>
        <w:spacing w:line="180" w:lineRule="auto"/>
      </w:pPr>
    </w:p>
    <w:p w:rsidR="00400D73" w:rsidRDefault="00400D73" w:rsidP="00400D73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400D73" w:rsidRPr="00BD6AC2" w:rsidRDefault="00400D73" w:rsidP="00400D73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proofErr w:type="spellStart"/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</w:t>
      </w:r>
      <w:proofErr w:type="spellEnd"/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E0078C" w:rsidTr="0064646D">
        <w:tc>
          <w:tcPr>
            <w:tcW w:w="2263" w:type="dxa"/>
            <w:shd w:val="clear" w:color="auto" w:fill="D9D9D9" w:themeFill="background1" w:themeFillShade="D9"/>
          </w:tcPr>
          <w:p w:rsidR="00E0078C" w:rsidRPr="00BD6AC2" w:rsidRDefault="00E0078C" w:rsidP="00E0078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E0078C" w:rsidRDefault="00E0078C" w:rsidP="00D0657F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cript&gt;</w:t>
            </w:r>
          </w:p>
          <w:p w:rsidR="00E0078C" w:rsidRDefault="00E0078C" w:rsidP="00D0657F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Inventory 시스템과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 xml:space="preserve"> 연동(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 xml:space="preserve"> 기준)</w:t>
            </w:r>
          </w:p>
        </w:tc>
      </w:tr>
      <w:tr w:rsidR="00E0078C" w:rsidTr="0064646D">
        <w:tc>
          <w:tcPr>
            <w:tcW w:w="2263" w:type="dxa"/>
            <w:shd w:val="clear" w:color="auto" w:fill="D9D9D9" w:themeFill="background1" w:themeFillShade="D9"/>
          </w:tcPr>
          <w:p w:rsidR="00E0078C" w:rsidRPr="00BD6AC2" w:rsidRDefault="00E0078C" w:rsidP="00E0078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E0078C" w:rsidRDefault="00E0078C" w:rsidP="00D0657F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cript&gt;</w:t>
            </w:r>
          </w:p>
          <w:p w:rsidR="00E0078C" w:rsidRDefault="00E0078C" w:rsidP="00E0078C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</w:p>
          <w:p w:rsidR="00E0078C" w:rsidRDefault="00E0078C" w:rsidP="00E0078C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 xml:space="preserve">데이터형(아이템리스트) </w:t>
            </w:r>
            <w:proofErr w:type="gramStart"/>
            <w:r>
              <w:rPr>
                <w:rFonts w:eastAsiaTheme="minorHAnsi" w:hint="eastAsia"/>
              </w:rPr>
              <w:t>변경 :</w:t>
            </w:r>
            <w:proofErr w:type="gramEnd"/>
            <w:r>
              <w:rPr>
                <w:rFonts w:eastAsiaTheme="minorHAnsi" w:hint="eastAsia"/>
              </w:rPr>
              <w:t xml:space="preserve"> List&lt;Item&gt; -&gt; Item[]</w:t>
            </w:r>
          </w:p>
          <w:p w:rsidR="00E0078C" w:rsidRDefault="00E0078C" w:rsidP="00E0078C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데이터형 변경에 따른 기본 동작 함수 수정</w:t>
            </w:r>
          </w:p>
          <w:p w:rsidR="00E0078C" w:rsidRDefault="00E0078C" w:rsidP="00E0078C">
            <w:pPr>
              <w:pStyle w:val="a4"/>
              <w:widowControl/>
              <w:numPr>
                <w:ilvl w:val="0"/>
                <w:numId w:val="32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</w:rPr>
              <w:t>기본 동작 함수의 다양한 Overload 함수를 추가하여, Inventory 시스템과 연동</w:t>
            </w:r>
          </w:p>
        </w:tc>
      </w:tr>
      <w:tr w:rsidR="00E0078C" w:rsidTr="0064646D">
        <w:tc>
          <w:tcPr>
            <w:tcW w:w="2263" w:type="dxa"/>
            <w:shd w:val="clear" w:color="auto" w:fill="D9D9D9" w:themeFill="background1" w:themeFillShade="D9"/>
          </w:tcPr>
          <w:p w:rsidR="00E0078C" w:rsidRPr="00BD6AC2" w:rsidRDefault="00E0078C" w:rsidP="00E0078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lastRenderedPageBreak/>
              <w:t>다음 목표</w:t>
            </w:r>
          </w:p>
        </w:tc>
        <w:tc>
          <w:tcPr>
            <w:tcW w:w="8505" w:type="dxa"/>
          </w:tcPr>
          <w:p w:rsidR="00E0078C" w:rsidRDefault="00E0078C" w:rsidP="00D0657F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ound&gt;</w:t>
            </w:r>
          </w:p>
          <w:p w:rsidR="00E0078C" w:rsidRDefault="00E0078C" w:rsidP="00D0657F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게임 내 사용할 Sound 파일 수집 및 적용 방법 기획</w:t>
            </w:r>
          </w:p>
        </w:tc>
      </w:tr>
    </w:tbl>
    <w:p w:rsidR="00400D73" w:rsidRDefault="00400D73" w:rsidP="00400D73">
      <w:pPr>
        <w:spacing w:line="180" w:lineRule="auto"/>
      </w:pPr>
    </w:p>
    <w:p w:rsidR="00400D73" w:rsidRDefault="00400D73" w:rsidP="00400D73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400D73" w:rsidRPr="00AD7B3E" w:rsidRDefault="00400D73" w:rsidP="00400D73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400D73" w:rsidRPr="00AD7B3E" w:rsidRDefault="00400D73" w:rsidP="00400D73">
      <w:pPr>
        <w:spacing w:line="180" w:lineRule="auto"/>
        <w:rPr>
          <w:sz w:val="24"/>
        </w:rPr>
      </w:pPr>
    </w:p>
    <w:p w:rsidR="00AD7B3E" w:rsidRPr="00400D73" w:rsidRDefault="00AD7B3E" w:rsidP="00400D73"/>
    <w:sectPr w:rsidR="00AD7B3E" w:rsidRPr="00400D73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9E9" w:rsidRDefault="00BB19E9" w:rsidP="00C273E9">
      <w:pPr>
        <w:spacing w:after="0" w:line="240" w:lineRule="auto"/>
      </w:pPr>
      <w:r>
        <w:separator/>
      </w:r>
    </w:p>
  </w:endnote>
  <w:endnote w:type="continuationSeparator" w:id="0">
    <w:p w:rsidR="00BB19E9" w:rsidRDefault="00BB19E9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9E9" w:rsidRDefault="00BB19E9" w:rsidP="00C273E9">
      <w:pPr>
        <w:spacing w:after="0" w:line="240" w:lineRule="auto"/>
      </w:pPr>
      <w:r>
        <w:separator/>
      </w:r>
    </w:p>
  </w:footnote>
  <w:footnote w:type="continuationSeparator" w:id="0">
    <w:p w:rsidR="00BB19E9" w:rsidRDefault="00BB19E9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1" w15:restartNumberingAfterBreak="0">
    <w:nsid w:val="0C960FA0"/>
    <w:multiLevelType w:val="hybridMultilevel"/>
    <w:tmpl w:val="60A4C9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AA0E1B"/>
    <w:multiLevelType w:val="hybridMultilevel"/>
    <w:tmpl w:val="EFA4F372"/>
    <w:lvl w:ilvl="0" w:tplc="416E79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1B039F"/>
    <w:multiLevelType w:val="hybridMultilevel"/>
    <w:tmpl w:val="4D24D3A6"/>
    <w:lvl w:ilvl="0" w:tplc="B2A867DE">
      <w:start w:val="1"/>
      <w:numFmt w:val="decimal"/>
      <w:lvlText w:val="%1."/>
      <w:lvlJc w:val="left"/>
      <w:pPr>
        <w:ind w:left="966" w:hanging="36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4" w15:restartNumberingAfterBreak="0">
    <w:nsid w:val="1A475CD8"/>
    <w:multiLevelType w:val="hybridMultilevel"/>
    <w:tmpl w:val="06A06100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027CC7"/>
    <w:multiLevelType w:val="hybridMultilevel"/>
    <w:tmpl w:val="A692D47A"/>
    <w:lvl w:ilvl="0" w:tplc="D90C19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9" w15:restartNumberingAfterBreak="0">
    <w:nsid w:val="20AB023F"/>
    <w:multiLevelType w:val="hybridMultilevel"/>
    <w:tmpl w:val="28B65792"/>
    <w:lvl w:ilvl="0" w:tplc="F5BA60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AA358F"/>
    <w:multiLevelType w:val="hybridMultilevel"/>
    <w:tmpl w:val="EC807B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1C96611"/>
    <w:multiLevelType w:val="hybridMultilevel"/>
    <w:tmpl w:val="E70C39F0"/>
    <w:lvl w:ilvl="0" w:tplc="9CAAB1A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259912A0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CE7B25"/>
    <w:multiLevelType w:val="hybridMultilevel"/>
    <w:tmpl w:val="73F29632"/>
    <w:lvl w:ilvl="0" w:tplc="17D800EA">
      <w:start w:val="1"/>
      <w:numFmt w:val="decimal"/>
      <w:lvlText w:val="%1."/>
      <w:lvlJc w:val="left"/>
      <w:pPr>
        <w:ind w:left="-1036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-596" w:hanging="400"/>
      </w:pPr>
    </w:lvl>
    <w:lvl w:ilvl="2" w:tplc="0409001B" w:tentative="1">
      <w:start w:val="1"/>
      <w:numFmt w:val="lowerRoman"/>
      <w:lvlText w:val="%3."/>
      <w:lvlJc w:val="right"/>
      <w:pPr>
        <w:ind w:left="-196" w:hanging="400"/>
      </w:pPr>
    </w:lvl>
    <w:lvl w:ilvl="3" w:tplc="0409000F" w:tentative="1">
      <w:start w:val="1"/>
      <w:numFmt w:val="decimal"/>
      <w:lvlText w:val="%4."/>
      <w:lvlJc w:val="left"/>
      <w:pPr>
        <w:ind w:left="204" w:hanging="400"/>
      </w:pPr>
    </w:lvl>
    <w:lvl w:ilvl="4" w:tplc="04090019" w:tentative="1">
      <w:start w:val="1"/>
      <w:numFmt w:val="upperLetter"/>
      <w:lvlText w:val="%5."/>
      <w:lvlJc w:val="left"/>
      <w:pPr>
        <w:ind w:left="604" w:hanging="400"/>
      </w:pPr>
    </w:lvl>
    <w:lvl w:ilvl="5" w:tplc="0409001B" w:tentative="1">
      <w:start w:val="1"/>
      <w:numFmt w:val="lowerRoman"/>
      <w:lvlText w:val="%6."/>
      <w:lvlJc w:val="right"/>
      <w:pPr>
        <w:ind w:left="1004" w:hanging="400"/>
      </w:pPr>
    </w:lvl>
    <w:lvl w:ilvl="6" w:tplc="0409000F" w:tentative="1">
      <w:start w:val="1"/>
      <w:numFmt w:val="decimal"/>
      <w:lvlText w:val="%7."/>
      <w:lvlJc w:val="left"/>
      <w:pPr>
        <w:ind w:left="1404" w:hanging="400"/>
      </w:pPr>
    </w:lvl>
    <w:lvl w:ilvl="7" w:tplc="04090019" w:tentative="1">
      <w:start w:val="1"/>
      <w:numFmt w:val="upperLetter"/>
      <w:lvlText w:val="%8."/>
      <w:lvlJc w:val="left"/>
      <w:pPr>
        <w:ind w:left="1804" w:hanging="400"/>
      </w:pPr>
    </w:lvl>
    <w:lvl w:ilvl="8" w:tplc="0409001B" w:tentative="1">
      <w:start w:val="1"/>
      <w:numFmt w:val="lowerRoman"/>
      <w:lvlText w:val="%9."/>
      <w:lvlJc w:val="right"/>
      <w:pPr>
        <w:ind w:left="2204" w:hanging="400"/>
      </w:pPr>
    </w:lvl>
  </w:abstractNum>
  <w:abstractNum w:abstractNumId="16" w15:restartNumberingAfterBreak="0">
    <w:nsid w:val="39053EED"/>
    <w:multiLevelType w:val="hybridMultilevel"/>
    <w:tmpl w:val="768416E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B2117E3"/>
    <w:multiLevelType w:val="hybridMultilevel"/>
    <w:tmpl w:val="15B2BDD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105826"/>
    <w:multiLevelType w:val="hybridMultilevel"/>
    <w:tmpl w:val="914CA64A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2" w15:restartNumberingAfterBreak="0">
    <w:nsid w:val="58DD57B6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4" w15:restartNumberingAfterBreak="0">
    <w:nsid w:val="5E8E2655"/>
    <w:multiLevelType w:val="hybridMultilevel"/>
    <w:tmpl w:val="8174B9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99373C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6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29" w15:restartNumberingAfterBreak="0">
    <w:nsid w:val="78052070"/>
    <w:multiLevelType w:val="hybridMultilevel"/>
    <w:tmpl w:val="C698514A"/>
    <w:lvl w:ilvl="0" w:tplc="470604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98E129B"/>
    <w:multiLevelType w:val="hybridMultilevel"/>
    <w:tmpl w:val="914CA64A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27"/>
  </w:num>
  <w:num w:numId="2">
    <w:abstractNumId w:val="18"/>
  </w:num>
  <w:num w:numId="3">
    <w:abstractNumId w:val="26"/>
  </w:num>
  <w:num w:numId="4">
    <w:abstractNumId w:val="31"/>
  </w:num>
  <w:num w:numId="5">
    <w:abstractNumId w:val="12"/>
  </w:num>
  <w:num w:numId="6">
    <w:abstractNumId w:val="15"/>
  </w:num>
  <w:num w:numId="7">
    <w:abstractNumId w:val="28"/>
  </w:num>
  <w:num w:numId="8">
    <w:abstractNumId w:val="21"/>
  </w:num>
  <w:num w:numId="9">
    <w:abstractNumId w:val="8"/>
  </w:num>
  <w:num w:numId="10">
    <w:abstractNumId w:val="23"/>
  </w:num>
  <w:num w:numId="11">
    <w:abstractNumId w:val="6"/>
  </w:num>
  <w:num w:numId="12">
    <w:abstractNumId w:val="0"/>
  </w:num>
  <w:num w:numId="13">
    <w:abstractNumId w:val="14"/>
  </w:num>
  <w:num w:numId="14">
    <w:abstractNumId w:val="19"/>
  </w:num>
  <w:num w:numId="15">
    <w:abstractNumId w:val="7"/>
  </w:num>
  <w:num w:numId="16">
    <w:abstractNumId w:val="25"/>
  </w:num>
  <w:num w:numId="17">
    <w:abstractNumId w:val="22"/>
  </w:num>
  <w:num w:numId="18">
    <w:abstractNumId w:val="13"/>
  </w:num>
  <w:num w:numId="19">
    <w:abstractNumId w:val="1"/>
  </w:num>
  <w:num w:numId="20">
    <w:abstractNumId w:val="24"/>
  </w:num>
  <w:num w:numId="21">
    <w:abstractNumId w:val="16"/>
  </w:num>
  <w:num w:numId="22">
    <w:abstractNumId w:val="10"/>
  </w:num>
  <w:num w:numId="23">
    <w:abstractNumId w:val="17"/>
  </w:num>
  <w:num w:numId="24">
    <w:abstractNumId w:val="30"/>
  </w:num>
  <w:num w:numId="25">
    <w:abstractNumId w:val="11"/>
  </w:num>
  <w:num w:numId="26">
    <w:abstractNumId w:val="3"/>
  </w:num>
  <w:num w:numId="27">
    <w:abstractNumId w:val="20"/>
  </w:num>
  <w:num w:numId="28">
    <w:abstractNumId w:val="29"/>
  </w:num>
  <w:num w:numId="29">
    <w:abstractNumId w:val="2"/>
  </w:num>
  <w:num w:numId="30">
    <w:abstractNumId w:val="5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107E0E"/>
    <w:rsid w:val="001A1FE0"/>
    <w:rsid w:val="0022715D"/>
    <w:rsid w:val="002828B6"/>
    <w:rsid w:val="00293F2D"/>
    <w:rsid w:val="003F2F85"/>
    <w:rsid w:val="00400D73"/>
    <w:rsid w:val="00471227"/>
    <w:rsid w:val="004756F1"/>
    <w:rsid w:val="004E3484"/>
    <w:rsid w:val="00560A69"/>
    <w:rsid w:val="007E006D"/>
    <w:rsid w:val="0081429A"/>
    <w:rsid w:val="00866A0E"/>
    <w:rsid w:val="008D563E"/>
    <w:rsid w:val="0099621C"/>
    <w:rsid w:val="009F5073"/>
    <w:rsid w:val="00AD7B3E"/>
    <w:rsid w:val="00AE2B47"/>
    <w:rsid w:val="00B41902"/>
    <w:rsid w:val="00B92BBD"/>
    <w:rsid w:val="00BB19E9"/>
    <w:rsid w:val="00BD6AC2"/>
    <w:rsid w:val="00C273E9"/>
    <w:rsid w:val="00C56334"/>
    <w:rsid w:val="00C92EBE"/>
    <w:rsid w:val="00CA7E92"/>
    <w:rsid w:val="00D0657F"/>
    <w:rsid w:val="00D92E25"/>
    <w:rsid w:val="00E0078C"/>
    <w:rsid w:val="00E217AD"/>
    <w:rsid w:val="00E73BC9"/>
    <w:rsid w:val="00E76C8E"/>
    <w:rsid w:val="00F65B78"/>
    <w:rsid w:val="00F720AA"/>
    <w:rsid w:val="00F77D39"/>
    <w:rsid w:val="00FB474C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DE808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D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  <w:style w:type="character" w:styleId="a8">
    <w:name w:val="Unresolved Mention"/>
    <w:basedOn w:val="a0"/>
    <w:uiPriority w:val="99"/>
    <w:semiHidden/>
    <w:unhideWhenUsed/>
    <w:rsid w:val="00CA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BCF8-C25A-4747-93A4-BA68FAE5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 상준</cp:lastModifiedBy>
  <cp:revision>14</cp:revision>
  <dcterms:created xsi:type="dcterms:W3CDTF">2018-07-26T09:10:00Z</dcterms:created>
  <dcterms:modified xsi:type="dcterms:W3CDTF">2018-08-02T10:51:00Z</dcterms:modified>
</cp:coreProperties>
</file>